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EF" w:rsidRPr="00D84084" w:rsidRDefault="00221717" w:rsidP="00221717">
      <w:pPr>
        <w:pStyle w:val="NoSpacing"/>
        <w:rPr>
          <w:sz w:val="23"/>
          <w:szCs w:val="23"/>
        </w:rPr>
      </w:pPr>
      <w:r w:rsidRPr="00D84084">
        <w:rPr>
          <w:sz w:val="23"/>
          <w:szCs w:val="23"/>
        </w:rPr>
        <w:t>Name: _____________________________________</w:t>
      </w:r>
    </w:p>
    <w:p w:rsidR="00221717" w:rsidRPr="00D84084" w:rsidRDefault="00221717" w:rsidP="00221717">
      <w:pPr>
        <w:pStyle w:val="NoSpacing"/>
        <w:jc w:val="center"/>
        <w:rPr>
          <w:b/>
          <w:sz w:val="23"/>
          <w:szCs w:val="23"/>
        </w:rPr>
      </w:pPr>
    </w:p>
    <w:p w:rsidR="00221717" w:rsidRPr="00D84084" w:rsidRDefault="00E969C3" w:rsidP="00221717">
      <w:pPr>
        <w:pStyle w:val="NoSpacing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TOPIC </w:t>
      </w:r>
      <w:r w:rsidR="00C63440">
        <w:rPr>
          <w:b/>
          <w:sz w:val="23"/>
          <w:szCs w:val="23"/>
        </w:rPr>
        <w:t>7</w:t>
      </w:r>
      <w:r w:rsidR="000E1BEF">
        <w:rPr>
          <w:b/>
          <w:sz w:val="23"/>
          <w:szCs w:val="23"/>
        </w:rPr>
        <w:t>:</w:t>
      </w:r>
      <w:r w:rsidR="00221717" w:rsidRPr="00D84084">
        <w:rPr>
          <w:b/>
          <w:sz w:val="23"/>
          <w:szCs w:val="23"/>
        </w:rPr>
        <w:t xml:space="preserve"> </w:t>
      </w:r>
      <w:r w:rsidR="00C63440">
        <w:rPr>
          <w:b/>
          <w:sz w:val="23"/>
          <w:szCs w:val="23"/>
        </w:rPr>
        <w:t>Genetics</w:t>
      </w:r>
    </w:p>
    <w:p w:rsidR="00221717" w:rsidRPr="00D84084" w:rsidRDefault="00221717" w:rsidP="00221717">
      <w:pPr>
        <w:pStyle w:val="NoSpacing"/>
        <w:jc w:val="center"/>
        <w:rPr>
          <w:sz w:val="23"/>
          <w:szCs w:val="23"/>
        </w:rPr>
      </w:pPr>
      <w:r w:rsidRPr="00D84084">
        <w:rPr>
          <w:i/>
          <w:sz w:val="23"/>
          <w:szCs w:val="23"/>
        </w:rPr>
        <w:t xml:space="preserve">Please use the </w:t>
      </w:r>
      <w:r w:rsidR="00CA1509" w:rsidRPr="00D84084">
        <w:rPr>
          <w:i/>
          <w:sz w:val="23"/>
          <w:szCs w:val="23"/>
          <w:u w:val="single"/>
        </w:rPr>
        <w:t>Council Rock Video Podcast</w:t>
      </w:r>
      <w:r w:rsidRPr="00D84084">
        <w:rPr>
          <w:i/>
          <w:sz w:val="23"/>
          <w:szCs w:val="23"/>
        </w:rPr>
        <w:t xml:space="preserve"> to guide you</w:t>
      </w:r>
    </w:p>
    <w:p w:rsidR="00221717" w:rsidRPr="00D84084" w:rsidRDefault="00221717" w:rsidP="00221717">
      <w:pPr>
        <w:pStyle w:val="NoSpacing"/>
        <w:jc w:val="center"/>
        <w:rPr>
          <w:sz w:val="23"/>
          <w:szCs w:val="23"/>
        </w:rPr>
      </w:pPr>
    </w:p>
    <w:p w:rsidR="00C817DC" w:rsidRDefault="00C817DC" w:rsidP="00E969C3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Match the vocab terms to their definitions</w:t>
      </w:r>
      <w:r w:rsidR="000E1BEF">
        <w:rPr>
          <w:sz w:val="23"/>
          <w:szCs w:val="23"/>
        </w:rPr>
        <w:t>.</w:t>
      </w:r>
    </w:p>
    <w:p w:rsidR="00C817DC" w:rsidRPr="00C817DC" w:rsidRDefault="00C817DC" w:rsidP="00C817DC">
      <w:pPr>
        <w:pStyle w:val="NoSpacing"/>
        <w:spacing w:line="276" w:lineRule="auto"/>
        <w:ind w:left="72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BA65A" wp14:editId="6449C02E">
                <wp:simplePos x="0" y="0"/>
                <wp:positionH relativeFrom="column">
                  <wp:posOffset>2615609</wp:posOffset>
                </wp:positionH>
                <wp:positionV relativeFrom="paragraph">
                  <wp:posOffset>3913</wp:posOffset>
                </wp:positionV>
                <wp:extent cx="4359349" cy="2371061"/>
                <wp:effectExtent l="0" t="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349" cy="2371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7DC" w:rsidRPr="00C817DC" w:rsidRDefault="00C817DC" w:rsidP="00C81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C817D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rganism with two different alleles for the same trait</w:t>
                            </w:r>
                          </w:p>
                          <w:p w:rsidR="00C817DC" w:rsidRPr="00C817DC" w:rsidRDefault="00C817DC" w:rsidP="00C81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C817D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Genetic makeup</w:t>
                            </w:r>
                          </w:p>
                          <w:p w:rsidR="00C817DC" w:rsidRPr="00C817DC" w:rsidRDefault="00C817DC" w:rsidP="00C81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C817D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arental generation</w:t>
                            </w:r>
                          </w:p>
                          <w:p w:rsidR="00C817DC" w:rsidRPr="00C817DC" w:rsidRDefault="00C817DC" w:rsidP="00C81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C817D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hysical characteristics</w:t>
                            </w:r>
                          </w:p>
                          <w:p w:rsidR="00C817DC" w:rsidRPr="00C817DC" w:rsidRDefault="00C817DC" w:rsidP="00C81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C817D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rganism that has two identical alleles for a trait</w:t>
                            </w:r>
                          </w:p>
                          <w:p w:rsidR="00C817DC" w:rsidRPr="00C817DC" w:rsidRDefault="00C817DC" w:rsidP="00C81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C817D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ool that can predict and compare genetic variation</w:t>
                            </w:r>
                          </w:p>
                          <w:p w:rsidR="00C817DC" w:rsidRPr="00C817DC" w:rsidRDefault="00C817DC" w:rsidP="00C81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C817D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llele that can be masked</w:t>
                            </w:r>
                          </w:p>
                          <w:p w:rsidR="00C817DC" w:rsidRPr="00C817DC" w:rsidRDefault="00C817DC" w:rsidP="00C81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C817D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iest who worked with garden peas</w:t>
                            </w:r>
                          </w:p>
                          <w:p w:rsidR="00C817DC" w:rsidRPr="00C817DC" w:rsidRDefault="00C817DC" w:rsidP="00C81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C817D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irst offspring generation</w:t>
                            </w:r>
                          </w:p>
                          <w:p w:rsidR="00C817DC" w:rsidRPr="00C817DC" w:rsidRDefault="00C817DC" w:rsidP="00C81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C817D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llele that can mask other alleles</w:t>
                            </w:r>
                          </w:p>
                          <w:p w:rsidR="00C817DC" w:rsidRPr="00C817DC" w:rsidRDefault="00C817DC" w:rsidP="00C81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C817D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econd offspring gen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5.95pt;margin-top:.3pt;width:343.25pt;height:1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nvIAIAABw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" stroked="f">
                <v:textbox>
                  <w:txbxContent>
                    <w:p w:rsidR="00C817DC" w:rsidRPr="00C817DC" w:rsidRDefault="00C817DC" w:rsidP="00C81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C817D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rganism with two different alleles for the same trait</w:t>
                      </w:r>
                    </w:p>
                    <w:p w:rsidR="00C817DC" w:rsidRPr="00C817DC" w:rsidRDefault="00C817DC" w:rsidP="00C81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C817D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Genetic makeup</w:t>
                      </w:r>
                    </w:p>
                    <w:p w:rsidR="00C817DC" w:rsidRPr="00C817DC" w:rsidRDefault="00C817DC" w:rsidP="00C81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C817D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arental generation</w:t>
                      </w:r>
                    </w:p>
                    <w:p w:rsidR="00C817DC" w:rsidRPr="00C817DC" w:rsidRDefault="00C817DC" w:rsidP="00C81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C817D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hysical characteristics</w:t>
                      </w:r>
                    </w:p>
                    <w:p w:rsidR="00C817DC" w:rsidRPr="00C817DC" w:rsidRDefault="00C817DC" w:rsidP="00C81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C817D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rganism that has two identical alleles for a trait</w:t>
                      </w:r>
                    </w:p>
                    <w:p w:rsidR="00C817DC" w:rsidRPr="00C817DC" w:rsidRDefault="00C817DC" w:rsidP="00C81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C817D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ool that can predict and compare genetic variation</w:t>
                      </w:r>
                    </w:p>
                    <w:p w:rsidR="00C817DC" w:rsidRPr="00C817DC" w:rsidRDefault="00C817DC" w:rsidP="00C81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C817D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llele that can be masked</w:t>
                      </w:r>
                    </w:p>
                    <w:p w:rsidR="00C817DC" w:rsidRPr="00C817DC" w:rsidRDefault="00C817DC" w:rsidP="00C81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C817D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iest who worked with garden peas</w:t>
                      </w:r>
                    </w:p>
                    <w:p w:rsidR="00C817DC" w:rsidRPr="00C817DC" w:rsidRDefault="00C817DC" w:rsidP="00C81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C817D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irst offspring generation</w:t>
                      </w:r>
                    </w:p>
                    <w:p w:rsidR="00C817DC" w:rsidRPr="00C817DC" w:rsidRDefault="00C817DC" w:rsidP="00C81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C817D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llele that can mask other alleles</w:t>
                      </w:r>
                    </w:p>
                    <w:p w:rsidR="00C817DC" w:rsidRPr="00C817DC" w:rsidRDefault="00C817DC" w:rsidP="00C81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C817D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econd offspring generation</w:t>
                      </w:r>
                    </w:p>
                  </w:txbxContent>
                </v:textbox>
              </v:shape>
            </w:pict>
          </mc:Fallback>
        </mc:AlternateContent>
      </w:r>
      <w:r w:rsidRPr="00C817DC">
        <w:rPr>
          <w:sz w:val="23"/>
          <w:szCs w:val="23"/>
        </w:rPr>
        <w:t>_____ Dominant allele</w:t>
      </w:r>
    </w:p>
    <w:p w:rsidR="00C817DC" w:rsidRPr="00C817DC" w:rsidRDefault="00C817DC" w:rsidP="00C817DC">
      <w:pPr>
        <w:pStyle w:val="NoSpacing"/>
        <w:spacing w:line="276" w:lineRule="auto"/>
        <w:ind w:left="720"/>
        <w:rPr>
          <w:sz w:val="23"/>
          <w:szCs w:val="23"/>
        </w:rPr>
      </w:pPr>
      <w:r w:rsidRPr="00C817DC">
        <w:rPr>
          <w:sz w:val="23"/>
          <w:szCs w:val="23"/>
        </w:rPr>
        <w:t>_____ F1 generation</w:t>
      </w:r>
    </w:p>
    <w:p w:rsidR="00C817DC" w:rsidRPr="00C817DC" w:rsidRDefault="00C817DC" w:rsidP="00C817DC">
      <w:pPr>
        <w:pStyle w:val="NoSpacing"/>
        <w:spacing w:line="276" w:lineRule="auto"/>
        <w:ind w:left="720"/>
        <w:rPr>
          <w:sz w:val="23"/>
          <w:szCs w:val="23"/>
        </w:rPr>
      </w:pPr>
      <w:r w:rsidRPr="00C817DC">
        <w:rPr>
          <w:sz w:val="23"/>
          <w:szCs w:val="23"/>
        </w:rPr>
        <w:t>_____ F2 generation</w:t>
      </w:r>
    </w:p>
    <w:p w:rsidR="00C817DC" w:rsidRPr="00C817DC" w:rsidRDefault="00C817DC" w:rsidP="00C817DC">
      <w:pPr>
        <w:pStyle w:val="NoSpacing"/>
        <w:spacing w:line="276" w:lineRule="auto"/>
        <w:ind w:left="720"/>
        <w:rPr>
          <w:sz w:val="23"/>
          <w:szCs w:val="23"/>
        </w:rPr>
      </w:pPr>
      <w:r w:rsidRPr="00C817DC">
        <w:rPr>
          <w:sz w:val="23"/>
          <w:szCs w:val="23"/>
        </w:rPr>
        <w:t>_____ Genotype</w:t>
      </w:r>
    </w:p>
    <w:p w:rsidR="00C817DC" w:rsidRPr="00C817DC" w:rsidRDefault="00C817DC" w:rsidP="00C817DC">
      <w:pPr>
        <w:pStyle w:val="NoSpacing"/>
        <w:spacing w:line="276" w:lineRule="auto"/>
        <w:ind w:left="720"/>
        <w:rPr>
          <w:sz w:val="23"/>
          <w:szCs w:val="23"/>
        </w:rPr>
      </w:pPr>
      <w:r w:rsidRPr="00C817DC">
        <w:rPr>
          <w:sz w:val="23"/>
          <w:szCs w:val="23"/>
        </w:rPr>
        <w:t xml:space="preserve">_____ </w:t>
      </w:r>
      <w:proofErr w:type="spellStart"/>
      <w:r w:rsidRPr="00C817DC">
        <w:rPr>
          <w:sz w:val="23"/>
          <w:szCs w:val="23"/>
        </w:rPr>
        <w:t>Gregor</w:t>
      </w:r>
      <w:proofErr w:type="spellEnd"/>
      <w:r w:rsidRPr="00C817DC">
        <w:rPr>
          <w:sz w:val="23"/>
          <w:szCs w:val="23"/>
        </w:rPr>
        <w:t xml:space="preserve"> Mendel</w:t>
      </w:r>
    </w:p>
    <w:p w:rsidR="00C817DC" w:rsidRPr="00C817DC" w:rsidRDefault="00C817DC" w:rsidP="00C817DC">
      <w:pPr>
        <w:pStyle w:val="NoSpacing"/>
        <w:spacing w:line="276" w:lineRule="auto"/>
        <w:ind w:left="720"/>
        <w:rPr>
          <w:sz w:val="23"/>
          <w:szCs w:val="23"/>
        </w:rPr>
      </w:pPr>
      <w:r w:rsidRPr="00C817DC">
        <w:rPr>
          <w:sz w:val="23"/>
          <w:szCs w:val="23"/>
        </w:rPr>
        <w:t>_____ Heterozygous</w:t>
      </w:r>
    </w:p>
    <w:p w:rsidR="00C817DC" w:rsidRPr="00C817DC" w:rsidRDefault="00C817DC" w:rsidP="00C817DC">
      <w:pPr>
        <w:pStyle w:val="NoSpacing"/>
        <w:spacing w:line="276" w:lineRule="auto"/>
        <w:ind w:left="720"/>
        <w:rPr>
          <w:sz w:val="23"/>
          <w:szCs w:val="23"/>
        </w:rPr>
      </w:pPr>
      <w:r w:rsidRPr="00C817DC">
        <w:rPr>
          <w:sz w:val="23"/>
          <w:szCs w:val="23"/>
        </w:rPr>
        <w:t>_____ Homozygous</w:t>
      </w:r>
    </w:p>
    <w:p w:rsidR="00C817DC" w:rsidRPr="00C817DC" w:rsidRDefault="00C817DC" w:rsidP="00C817DC">
      <w:pPr>
        <w:pStyle w:val="NoSpacing"/>
        <w:spacing w:line="276" w:lineRule="auto"/>
        <w:ind w:left="720"/>
        <w:rPr>
          <w:sz w:val="23"/>
          <w:szCs w:val="23"/>
        </w:rPr>
      </w:pPr>
      <w:r w:rsidRPr="00C817DC">
        <w:rPr>
          <w:sz w:val="23"/>
          <w:szCs w:val="23"/>
        </w:rPr>
        <w:t>_____ P generation</w:t>
      </w:r>
    </w:p>
    <w:p w:rsidR="00C817DC" w:rsidRPr="00C817DC" w:rsidRDefault="00C817DC" w:rsidP="00C817DC">
      <w:pPr>
        <w:pStyle w:val="NoSpacing"/>
        <w:spacing w:line="276" w:lineRule="auto"/>
        <w:ind w:left="720"/>
        <w:rPr>
          <w:sz w:val="23"/>
          <w:szCs w:val="23"/>
        </w:rPr>
      </w:pPr>
      <w:r w:rsidRPr="00C817DC">
        <w:rPr>
          <w:sz w:val="23"/>
          <w:szCs w:val="23"/>
        </w:rPr>
        <w:t>_____ Phenotype</w:t>
      </w:r>
    </w:p>
    <w:p w:rsidR="00C817DC" w:rsidRPr="00C817DC" w:rsidRDefault="00C817DC" w:rsidP="00C817DC">
      <w:pPr>
        <w:pStyle w:val="NoSpacing"/>
        <w:spacing w:line="276" w:lineRule="auto"/>
        <w:ind w:left="720"/>
        <w:rPr>
          <w:sz w:val="23"/>
          <w:szCs w:val="23"/>
        </w:rPr>
      </w:pPr>
      <w:r w:rsidRPr="00C817DC">
        <w:rPr>
          <w:sz w:val="23"/>
          <w:szCs w:val="23"/>
        </w:rPr>
        <w:t xml:space="preserve">_____ </w:t>
      </w:r>
      <w:proofErr w:type="spellStart"/>
      <w:r w:rsidRPr="00C817DC">
        <w:rPr>
          <w:sz w:val="23"/>
          <w:szCs w:val="23"/>
        </w:rPr>
        <w:t>Punnett</w:t>
      </w:r>
      <w:proofErr w:type="spellEnd"/>
      <w:r w:rsidRPr="00C817DC">
        <w:rPr>
          <w:sz w:val="23"/>
          <w:szCs w:val="23"/>
        </w:rPr>
        <w:t xml:space="preserve"> Square</w:t>
      </w:r>
    </w:p>
    <w:p w:rsidR="00E969C3" w:rsidRDefault="00C817DC" w:rsidP="00C817DC">
      <w:pPr>
        <w:pStyle w:val="NoSpacing"/>
        <w:spacing w:line="276" w:lineRule="auto"/>
        <w:ind w:left="720"/>
        <w:rPr>
          <w:sz w:val="23"/>
          <w:szCs w:val="23"/>
        </w:rPr>
      </w:pPr>
      <w:r w:rsidRPr="00C817DC">
        <w:rPr>
          <w:sz w:val="23"/>
          <w:szCs w:val="23"/>
        </w:rPr>
        <w:t>_____ Recessive allele</w:t>
      </w:r>
      <w:r w:rsidR="004143F7">
        <w:rPr>
          <w:sz w:val="23"/>
          <w:szCs w:val="23"/>
        </w:rPr>
        <w:br/>
      </w:r>
    </w:p>
    <w:p w:rsidR="00CB7752" w:rsidRPr="00E969C3" w:rsidRDefault="00C817DC" w:rsidP="00E969C3">
      <w:pPr>
        <w:pStyle w:val="NoSpacing"/>
        <w:numPr>
          <w:ilvl w:val="0"/>
          <w:numId w:val="2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A monohybrid cross</w:t>
      </w:r>
      <w:proofErr w:type="gramEnd"/>
      <w:r>
        <w:rPr>
          <w:sz w:val="23"/>
          <w:szCs w:val="23"/>
        </w:rPr>
        <w:t xml:space="preserve"> looks at ______ trait, while a </w:t>
      </w:r>
      <w:proofErr w:type="spellStart"/>
      <w:r>
        <w:rPr>
          <w:sz w:val="23"/>
          <w:szCs w:val="23"/>
        </w:rPr>
        <w:t>dihybrid</w:t>
      </w:r>
      <w:proofErr w:type="spellEnd"/>
      <w:r>
        <w:rPr>
          <w:sz w:val="23"/>
          <w:szCs w:val="23"/>
        </w:rPr>
        <w:t xml:space="preserve"> cross looks at ____ traits at the same time</w:t>
      </w:r>
      <w:r w:rsidR="000E1BEF">
        <w:rPr>
          <w:sz w:val="23"/>
          <w:szCs w:val="23"/>
        </w:rPr>
        <w:t>.</w:t>
      </w:r>
      <w:r w:rsidR="00E969C3">
        <w:rPr>
          <w:sz w:val="23"/>
          <w:szCs w:val="23"/>
        </w:rPr>
        <w:br/>
      </w:r>
      <w:r w:rsidR="004143F7">
        <w:rPr>
          <w:sz w:val="23"/>
          <w:szCs w:val="23"/>
        </w:rPr>
        <w:t xml:space="preserve"> </w:t>
      </w:r>
    </w:p>
    <w:p w:rsidR="00C817DC" w:rsidRDefault="00C817DC" w:rsidP="00CB7752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What is Mendel’s idea of</w:t>
      </w:r>
    </w:p>
    <w:p w:rsidR="00C817DC" w:rsidRDefault="00C817DC" w:rsidP="00C817DC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Dominance?</w:t>
      </w:r>
      <w:r>
        <w:rPr>
          <w:sz w:val="23"/>
          <w:szCs w:val="23"/>
        </w:rPr>
        <w:br/>
      </w:r>
    </w:p>
    <w:p w:rsidR="00C817DC" w:rsidRDefault="00C817DC" w:rsidP="00C817DC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Segregation?</w:t>
      </w:r>
      <w:r>
        <w:rPr>
          <w:sz w:val="23"/>
          <w:szCs w:val="23"/>
        </w:rPr>
        <w:br/>
      </w:r>
    </w:p>
    <w:p w:rsidR="00C817DC" w:rsidRDefault="00C817DC" w:rsidP="00C817DC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Independent Assortment?</w:t>
      </w:r>
      <w:r>
        <w:rPr>
          <w:sz w:val="23"/>
          <w:szCs w:val="23"/>
        </w:rPr>
        <w:br/>
      </w:r>
      <w:r w:rsidR="00AC07E7" w:rsidRPr="00E969C3">
        <w:rPr>
          <w:sz w:val="23"/>
          <w:szCs w:val="23"/>
        </w:rPr>
        <w:br/>
      </w:r>
    </w:p>
    <w:p w:rsidR="00C817DC" w:rsidRDefault="00C817DC" w:rsidP="00C817DC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When the dominant allele does not completely mask the recessive allele, it is called ___________________ dominance.</w:t>
      </w:r>
    </w:p>
    <w:p w:rsidR="00E254EB" w:rsidRPr="00C817DC" w:rsidRDefault="00C817DC" w:rsidP="00C817DC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What are two examples?</w:t>
      </w:r>
      <w:r w:rsidR="000E1BEF" w:rsidRPr="00C817DC">
        <w:rPr>
          <w:sz w:val="23"/>
          <w:szCs w:val="23"/>
        </w:rPr>
        <w:br/>
      </w:r>
    </w:p>
    <w:p w:rsidR="000E1BEF" w:rsidRDefault="00C817DC" w:rsidP="000E1BEF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When both alleles show up together (one is not really dominant over the other), it is called______________.</w:t>
      </w:r>
    </w:p>
    <w:p w:rsidR="00C817DC" w:rsidRDefault="00C817DC" w:rsidP="00C817DC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What are two examples?</w:t>
      </w:r>
    </w:p>
    <w:p w:rsidR="00CB7752" w:rsidRPr="00C817DC" w:rsidRDefault="00CB7752" w:rsidP="00C817DC">
      <w:pPr>
        <w:pStyle w:val="NoSpacing"/>
        <w:ind w:left="1440"/>
        <w:rPr>
          <w:sz w:val="23"/>
          <w:szCs w:val="23"/>
        </w:rPr>
      </w:pPr>
    </w:p>
    <w:p w:rsidR="00C817DC" w:rsidRDefault="00C817DC" w:rsidP="000E1BEF">
      <w:pPr>
        <w:pStyle w:val="NoSpacing"/>
        <w:numPr>
          <w:ilvl w:val="0"/>
          <w:numId w:val="2"/>
        </w:numPr>
        <w:rPr>
          <w:sz w:val="23"/>
          <w:szCs w:val="23"/>
        </w:rPr>
      </w:pPr>
      <w:r w:rsidRPr="00C817DC">
        <w:rPr>
          <w:sz w:val="23"/>
          <w:szCs w:val="23"/>
        </w:rPr>
        <w:t xml:space="preserve">Sex-linked traits are those found on the ______________ chromosome, and show up more in (circle one) </w:t>
      </w:r>
      <w:r w:rsidRPr="00C817DC">
        <w:rPr>
          <w:b/>
          <w:sz w:val="23"/>
          <w:szCs w:val="23"/>
        </w:rPr>
        <w:t>males    /     females</w:t>
      </w:r>
    </w:p>
    <w:p w:rsidR="00C817DC" w:rsidRDefault="00C817DC" w:rsidP="00C817DC">
      <w:pPr>
        <w:pStyle w:val="NoSpacing"/>
        <w:ind w:left="720"/>
        <w:rPr>
          <w:sz w:val="23"/>
          <w:szCs w:val="23"/>
        </w:rPr>
      </w:pPr>
    </w:p>
    <w:p w:rsidR="00C817DC" w:rsidRDefault="00C817DC" w:rsidP="000E1BEF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What is genetic engineering?</w:t>
      </w:r>
    </w:p>
    <w:p w:rsidR="00C817DC" w:rsidRDefault="00C817DC" w:rsidP="00C817DC">
      <w:pPr>
        <w:pStyle w:val="ListParagraph"/>
        <w:rPr>
          <w:sz w:val="23"/>
          <w:szCs w:val="23"/>
        </w:rPr>
      </w:pPr>
    </w:p>
    <w:p w:rsidR="000E1BEF" w:rsidRPr="00C817DC" w:rsidRDefault="00DD5873" w:rsidP="00C817DC">
      <w:pPr>
        <w:pStyle w:val="NoSpacing"/>
        <w:numPr>
          <w:ilvl w:val="1"/>
          <w:numId w:val="2"/>
        </w:numPr>
        <w:rPr>
          <w:sz w:val="23"/>
          <w:szCs w:val="23"/>
        </w:rPr>
      </w:pPr>
      <w:bookmarkStart w:id="0" w:name="_GoBack"/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60288" behindDoc="0" locked="0" layoutInCell="1" allowOverlap="1" wp14:anchorId="1FE07AAA" wp14:editId="01CE8F7F">
            <wp:simplePos x="0" y="0"/>
            <wp:positionH relativeFrom="column">
              <wp:posOffset>5793740</wp:posOffset>
            </wp:positionH>
            <wp:positionV relativeFrom="paragraph">
              <wp:posOffset>183515</wp:posOffset>
            </wp:positionV>
            <wp:extent cx="1180465" cy="1392555"/>
            <wp:effectExtent l="0" t="0" r="635" b="0"/>
            <wp:wrapNone/>
            <wp:docPr id="4" name="Picture 4" descr="http://ts1.mm.bing.net/th?id=I.4907486207607820&amp;pid=1.7&amp;w=124&amp;h=146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I.4907486207607820&amp;pid=1.7&amp;w=124&amp;h=146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817DC">
        <w:rPr>
          <w:sz w:val="23"/>
          <w:szCs w:val="23"/>
        </w:rPr>
        <w:t>Pros?</w:t>
      </w:r>
      <w:r w:rsidR="000E1BEF" w:rsidRPr="00C817DC">
        <w:rPr>
          <w:sz w:val="23"/>
          <w:szCs w:val="23"/>
        </w:rPr>
        <w:br/>
      </w:r>
      <w:r w:rsidR="00CB7752" w:rsidRPr="00C817DC">
        <w:rPr>
          <w:sz w:val="23"/>
          <w:szCs w:val="23"/>
        </w:rPr>
        <w:br/>
      </w:r>
    </w:p>
    <w:p w:rsidR="004143F7" w:rsidRPr="00E969C3" w:rsidRDefault="00F145E0" w:rsidP="004143F7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 Cons?</w:t>
      </w:r>
      <w:r w:rsidR="00DD5873" w:rsidRPr="00DD5873">
        <w:rPr>
          <w:rFonts w:ascii="Arial" w:hAnsi="Arial" w:cs="Arial"/>
          <w:color w:val="0044CC"/>
        </w:rPr>
        <w:t xml:space="preserve"> </w:t>
      </w:r>
    </w:p>
    <w:sectPr w:rsidR="004143F7" w:rsidRPr="00E969C3" w:rsidSect="0022171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DC" w:rsidRDefault="00C817DC" w:rsidP="00221717">
      <w:pPr>
        <w:spacing w:after="0" w:line="240" w:lineRule="auto"/>
      </w:pPr>
      <w:r>
        <w:separator/>
      </w:r>
    </w:p>
  </w:endnote>
  <w:endnote w:type="continuationSeparator" w:id="0">
    <w:p w:rsidR="00C817DC" w:rsidRDefault="00C817DC" w:rsidP="0022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DC" w:rsidRPr="00221717" w:rsidRDefault="00C817DC">
    <w:pPr>
      <w:pStyle w:val="Footer"/>
      <w:rPr>
        <w:i/>
      </w:rPr>
    </w:pPr>
    <w:r w:rsidRPr="00221717">
      <w:rPr>
        <w:i/>
      </w:rPr>
      <w:t>Biology</w:t>
    </w:r>
    <w:r>
      <w:rPr>
        <w:i/>
      </w:rPr>
      <w:t xml:space="preserve"> Keystone Review—2012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DC" w:rsidRDefault="00C817DC" w:rsidP="00221717">
      <w:pPr>
        <w:spacing w:after="0" w:line="240" w:lineRule="auto"/>
      </w:pPr>
      <w:r>
        <w:separator/>
      </w:r>
    </w:p>
  </w:footnote>
  <w:footnote w:type="continuationSeparator" w:id="0">
    <w:p w:rsidR="00C817DC" w:rsidRDefault="00C817DC" w:rsidP="00221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6E2"/>
    <w:multiLevelType w:val="hybridMultilevel"/>
    <w:tmpl w:val="C2746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33C47"/>
    <w:multiLevelType w:val="hybridMultilevel"/>
    <w:tmpl w:val="863C2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C00F0"/>
    <w:multiLevelType w:val="hybridMultilevel"/>
    <w:tmpl w:val="4B429396"/>
    <w:lvl w:ilvl="0" w:tplc="44282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49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41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E7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3AC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4C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8C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40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CD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A044E2A"/>
    <w:multiLevelType w:val="hybridMultilevel"/>
    <w:tmpl w:val="4BE26C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17"/>
    <w:rsid w:val="000E1BEF"/>
    <w:rsid w:val="00177428"/>
    <w:rsid w:val="00221717"/>
    <w:rsid w:val="002D76EB"/>
    <w:rsid w:val="00332DD2"/>
    <w:rsid w:val="004143F7"/>
    <w:rsid w:val="007356C1"/>
    <w:rsid w:val="00770284"/>
    <w:rsid w:val="00AC07E7"/>
    <w:rsid w:val="00B56A31"/>
    <w:rsid w:val="00B82C6B"/>
    <w:rsid w:val="00BA52E5"/>
    <w:rsid w:val="00BF1ECA"/>
    <w:rsid w:val="00C63440"/>
    <w:rsid w:val="00C817DC"/>
    <w:rsid w:val="00CA1509"/>
    <w:rsid w:val="00CB7752"/>
    <w:rsid w:val="00D84084"/>
    <w:rsid w:val="00DD5873"/>
    <w:rsid w:val="00E254EB"/>
    <w:rsid w:val="00E969C3"/>
    <w:rsid w:val="00F145E0"/>
    <w:rsid w:val="00FE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717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717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1717"/>
    <w:pPr>
      <w:spacing w:after="0" w:line="240" w:lineRule="auto"/>
    </w:pPr>
    <w:rPr>
      <w:rFonts w:ascii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C817D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717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717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1717"/>
    <w:pPr>
      <w:spacing w:after="0" w:line="240" w:lineRule="auto"/>
    </w:pPr>
    <w:rPr>
      <w:rFonts w:ascii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C817D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7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frankenfood&amp;view=detail&amp;id=55F84D76ED52FCC3BA01BC48FCF60308E04B40B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A858-3039-4D48-94D6-713ABDB5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ghan Lichtenwalner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Lichtenwalner</dc:creator>
  <cp:lastModifiedBy>Lichtenwalner, Meghan</cp:lastModifiedBy>
  <cp:revision>4</cp:revision>
  <dcterms:created xsi:type="dcterms:W3CDTF">2012-10-15T11:51:00Z</dcterms:created>
  <dcterms:modified xsi:type="dcterms:W3CDTF">2012-10-15T12:03:00Z</dcterms:modified>
</cp:coreProperties>
</file>